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8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428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>10.0</w:t>
      </w:r>
      <w:r>
        <w:rPr>
          <w:rFonts w:ascii="Arial" w:hAnsi="Arial" w:eastAsia="Arial"/>
          <w:b/>
          <w:i w:val="0"/>
          <w:color w:val="000080"/>
          <w:sz w:val="28"/>
        </w:rPr>
        <w:t xml:space="preserve">Debrief </w:t>
      </w:r>
    </w:p>
    <w:p>
      <w:pPr>
        <w:autoSpaceDN w:val="0"/>
        <w:autoSpaceDE w:val="0"/>
        <w:widowControl/>
        <w:spacing w:line="252" w:lineRule="exact" w:before="394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briefs serve several functions, they allow staff to voice their opinion and suggestions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provement but additionally they are a vital way of learning operational lessons after a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mergency, incident or exercise and thereby allow for plans to be reviewed, revised or updat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further enhance organisational resilience. </w:t>
      </w:r>
    </w:p>
    <w:p>
      <w:pPr>
        <w:autoSpaceDN w:val="0"/>
        <w:autoSpaceDE w:val="0"/>
        <w:widowControl/>
        <w:spacing w:line="254" w:lineRule="exact" w:before="120" w:after="0"/>
        <w:ind w:left="85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t is important that a ‘hot’ debrief is organised during the recovery period and that a furthe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brief is organised at an appropriate time after.  Whilst individual agency debriefs will b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arried out during and after the event, it may be necessary to carry out a Joint Agency Debrie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fully evaluate the effectiveness of the response so that any lessons identified are captur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plans updated accordingly.  It will be essential to ensure that contractors and voluntar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gencies are involved in any debriefs. </w:t>
      </w:r>
    </w:p>
    <w:p>
      <w:pPr>
        <w:autoSpaceDN w:val="0"/>
        <w:autoSpaceDE w:val="0"/>
        <w:widowControl/>
        <w:spacing w:line="254" w:lineRule="exact" w:before="118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order to facilitate debriefing and provide evidence for inquiries (whether judicial, public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chnical, inquest or of some other format), it is essential that a comprehensive record is kept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ll events, decisions and actions taken.  Good record keeping allows the lessons to be identifi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made more widely available for the benefit of those who might be called upon to respond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ther similar incidents in the future.  Thus lessons identified can be put in to effect and becom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essons learned. </w:t>
      </w:r>
    </w:p>
    <w:p>
      <w:pPr>
        <w:autoSpaceDN w:val="0"/>
        <w:autoSpaceDE w:val="0"/>
        <w:widowControl/>
        <w:spacing w:line="304" w:lineRule="exact" w:before="70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re may be several debriefs but will fall into two general categories: </w:t>
      </w:r>
    </w:p>
    <w:p>
      <w:pPr>
        <w:autoSpaceDN w:val="0"/>
        <w:autoSpaceDE w:val="0"/>
        <w:widowControl/>
        <w:spacing w:line="254" w:lineRule="exact" w:before="118" w:after="0"/>
        <w:ind w:left="852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 Hot Debrief – held </w:t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immediatel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fter the exercise, incident, emergency is stood down or </w:t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immediatel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fter a s</w:t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hift handov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. This is vital as it captures immediate thoughts or concerns </w:t>
      </w:r>
      <w:r>
        <w:rPr>
          <w:rFonts w:ascii="Arial" w:hAnsi="Arial" w:eastAsia="Arial"/>
          <w:b w:val="0"/>
          <w:i w:val="0"/>
          <w:color w:val="000000"/>
          <w:sz w:val="22"/>
          <w:u w:val="single"/>
        </w:rPr>
        <w:t>about the 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ponse, allows for immediate remedial action to be taken and allows the individu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o defuse before going home.  A hot debrief can be held on a 1-2-1 basis or in a group. 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cision on whether to hold a 1-2-1 debrief or group debrief should be taken by those be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briefed.  There is a possibility that those being debriefed may want to discuss an issue tha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y may not feel comfortable discussing in a group setting.  The hot debrief also allows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dividual post incident support needs to be identified. </w:t>
      </w:r>
    </w:p>
    <w:p>
      <w:pPr>
        <w:autoSpaceDN w:val="0"/>
        <w:autoSpaceDE w:val="0"/>
        <w:widowControl/>
        <w:spacing w:line="252" w:lineRule="exact" w:before="120" w:after="0"/>
        <w:ind w:left="852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 Cold Debrief – should be held between 2 and 4 weeks after the incident, emergency 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xercise.  It is more formal than the hot debrief.  Information collected during the cold debrie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ll form a large part of the post incident, emergency or exercise report. </w:t>
      </w:r>
    </w:p>
    <w:p>
      <w:pPr>
        <w:autoSpaceDN w:val="0"/>
        <w:autoSpaceDE w:val="0"/>
        <w:widowControl/>
        <w:spacing w:line="252" w:lineRule="exact" w:before="122" w:after="0"/>
        <w:ind w:left="8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event of a multi-agency incident or emergency, there will be a multi-agency cold debrief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is will usually be facilitated by the agency with primacy at the exercise, incident or emergenc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the Trust should send appropriate representation. </w:t>
      </w:r>
    </w:p>
    <w:p>
      <w:pPr>
        <w:autoSpaceDN w:val="0"/>
        <w:autoSpaceDE w:val="0"/>
        <w:widowControl/>
        <w:spacing w:line="304" w:lineRule="exact" w:before="70" w:after="0"/>
        <w:ind w:left="72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(see Appendix B3 for incident management team debrief) </w:t>
      </w:r>
    </w:p>
    <w:p>
      <w:pPr>
        <w:autoSpaceDN w:val="0"/>
        <w:tabs>
          <w:tab w:pos="6830" w:val="left"/>
        </w:tabs>
        <w:autoSpaceDE w:val="0"/>
        <w:widowControl/>
        <w:spacing w:line="304" w:lineRule="exact" w:before="560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: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ge 21 of 49 </w:t>
      </w:r>
    </w:p>
    <w:sectPr w:rsidR="00FC693F" w:rsidRPr="0006063C" w:rsidSect="00034616">
      <w:pgSz w:w="11906" w:h="16838"/>
      <w:pgMar w:top="428" w:right="934" w:bottom="214" w:left="708" w:header="720" w:footer="720" w:gutter="0"/>
      <w:cols w:space="720" w:num="1" w:equalWidth="0">
        <w:col w:w="102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